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智慧  围棋文化纵横谈</w:t>
      </w:r>
    </w:p>
    <w:p>
      <w:r>
        <w:t>作者：李以渝著</w:t>
      </w:r>
    </w:p>
    <w:p>
      <w:r>
        <w:t>出版社：成都：四川科学技术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围棋的智慧  围棋文化纵横谈 评论地址：https://www.jiaokey.com/book/detail/134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